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12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BIAH BINTI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7281461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101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312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12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BIAH BINTI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7281461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101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312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